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CF2AD2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b/>
          <w:bCs/>
          <w:sz w:val="50"/>
          <w:szCs w:val="50"/>
        </w:rPr>
        <w:t xml:space="preserve">EMBEDDED SYSTEM </w:t>
      </w:r>
      <w:r w:rsidRPr="00CF2AD2">
        <w:rPr>
          <w:b/>
          <w:bCs/>
          <w:sz w:val="50"/>
          <w:szCs w:val="50"/>
        </w:rPr>
        <w:t xml:space="preserve">- </w:t>
      </w:r>
      <w:r w:rsidRPr="00CF2AD2">
        <w:rPr>
          <w:b/>
          <w:bCs/>
          <w:sz w:val="50"/>
          <w:szCs w:val="50"/>
        </w:rPr>
        <w:t>CO3054</w:t>
      </w:r>
    </w:p>
    <w:p w14:paraId="123A3C53" w14:textId="5F28EBA8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03BF481C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CF2AD2">
        <w:rPr>
          <w:i/>
          <w:iCs/>
          <w:sz w:val="50"/>
          <w:szCs w:val="50"/>
        </w:rPr>
        <w:t>Group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CC02</w:t>
      </w:r>
    </w:p>
    <w:p w14:paraId="045553FA" w14:textId="4BAAA1E5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i/>
          <w:iCs/>
          <w:sz w:val="50"/>
          <w:szCs w:val="50"/>
        </w:rPr>
        <w:t>Student:</w:t>
      </w:r>
      <w:r w:rsidRPr="00CF2AD2">
        <w:rPr>
          <w:sz w:val="50"/>
          <w:szCs w:val="50"/>
        </w:rPr>
        <w:t xml:space="preserve"> </w:t>
      </w:r>
      <w:proofErr w:type="spellStart"/>
      <w:r w:rsidRPr="00CF2AD2">
        <w:rPr>
          <w:b/>
          <w:bCs/>
          <w:sz w:val="50"/>
          <w:szCs w:val="50"/>
        </w:rPr>
        <w:t>Dương</w:t>
      </w:r>
      <w:proofErr w:type="spellEnd"/>
      <w:r w:rsidRPr="00CF2AD2">
        <w:rPr>
          <w:b/>
          <w:bCs/>
          <w:sz w:val="50"/>
          <w:szCs w:val="50"/>
        </w:rPr>
        <w:t xml:space="preserve"> Gia </w:t>
      </w:r>
      <w:proofErr w:type="gramStart"/>
      <w:r w:rsidRPr="00CF2AD2">
        <w:rPr>
          <w:b/>
          <w:bCs/>
          <w:sz w:val="50"/>
          <w:szCs w:val="50"/>
        </w:rPr>
        <w:t>An</w:t>
      </w:r>
      <w:proofErr w:type="gramEnd"/>
      <w:r w:rsidRPr="00CF2AD2">
        <w:rPr>
          <w:b/>
          <w:bCs/>
          <w:sz w:val="50"/>
          <w:szCs w:val="50"/>
        </w:rPr>
        <w:t xml:space="preserve"> – 1952163</w:t>
      </w:r>
    </w:p>
    <w:sdt>
      <w:sdtPr>
        <w:rPr>
          <w:rFonts w:ascii="Times New Roman" w:hAnsi="Times New Roman" w:cs="Times New Roman"/>
        </w:rPr>
        <w:id w:val="25818470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vi-VN"/>
        </w:rPr>
      </w:sdtEndPr>
      <w:sdtContent>
        <w:p w14:paraId="6CFCB0EA" w14:textId="160CE4CA" w:rsidR="0059291D" w:rsidRPr="00CF2AD2" w:rsidRDefault="0059291D">
          <w:pPr>
            <w:pStyle w:val="TOCHeading"/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</w:rPr>
            <w:t>Contents</w:t>
          </w:r>
        </w:p>
        <w:p w14:paraId="7B1B558B" w14:textId="40987792" w:rsidR="0062504E" w:rsidRDefault="00592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CF2AD2">
            <w:rPr>
              <w:rFonts w:ascii="Times New Roman" w:hAnsi="Times New Roman" w:cs="Times New Roman"/>
            </w:rPr>
            <w:fldChar w:fldCharType="begin"/>
          </w:r>
          <w:r w:rsidRPr="00CF2AD2">
            <w:rPr>
              <w:rFonts w:ascii="Times New Roman" w:hAnsi="Times New Roman" w:cs="Times New Roman"/>
            </w:rPr>
            <w:instrText xml:space="preserve"> TOC \o "1-3" \h \z \u </w:instrText>
          </w:r>
          <w:r w:rsidRPr="00CF2AD2">
            <w:rPr>
              <w:rFonts w:ascii="Times New Roman" w:hAnsi="Times New Roman" w:cs="Times New Roman"/>
            </w:rPr>
            <w:fldChar w:fldCharType="separate"/>
          </w:r>
          <w:hyperlink w:anchor="_Toc117868766" w:history="1"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 TO ESP32 AND ESP-IDF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6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62ADA12B" w14:textId="0437864B" w:rsidR="0062504E" w:rsidRDefault="006250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67" w:history="1"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install ESP-IDF extension on VS code, I create a project with HelloWorld Temp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C936" w14:textId="465D43C3" w:rsidR="0062504E" w:rsidRDefault="006250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68" w:history="1"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ild the Project and connect ESP32 (COM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E740" w14:textId="4CE91F9C" w:rsidR="0062504E" w:rsidRDefault="006250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69" w:history="1">
            <w:r w:rsidRPr="006B750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ash (UART) project code to ESP32 by Press BOOT button on ESP32 while Flash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326F" w14:textId="7805B0EF" w:rsidR="0062504E" w:rsidRDefault="0062504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0" w:history="1"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ess Monitor Device to see ESP execute flashed code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77EE" w14:textId="792BA764" w:rsidR="0062504E" w:rsidRDefault="0062504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1" w:history="1">
            <w:r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32 GPIO AND FREERTO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DAB9" w14:textId="0E7C29D0" w:rsidR="0062504E" w:rsidRDefault="006250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2" w:history="1">
            <w:r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de in file</w:t>
            </w:r>
            <w:r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CF51" w14:textId="210700B5" w:rsidR="0062504E" w:rsidRDefault="006250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3" w:history="1">
            <w:r w:rsidRPr="006B750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Link Github: </w:t>
            </w:r>
            <w:r w:rsidRPr="006B750D">
              <w:rPr>
                <w:rStyle w:val="Hyperlink"/>
                <w:rFonts w:ascii="Times New Roman" w:hAnsi="Times New Roman" w:cs="Times New Roman"/>
                <w:noProof/>
              </w:rPr>
              <w:t>CO3054_ES_LAB/LAB1 at main · kinggiaan/CO3054_ES_LAB (github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FD51" w14:textId="7EBF892D" w:rsidR="0062504E" w:rsidRDefault="006250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4" w:history="1">
            <w:r w:rsidRPr="006B750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Expl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CA52" w14:textId="010CC0F0" w:rsidR="0062504E" w:rsidRDefault="006250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5" w:history="1">
            <w:r w:rsidRPr="006B750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609E" w14:textId="33EC553F" w:rsidR="0062504E" w:rsidRDefault="006250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6" w:history="1">
            <w:r w:rsidRPr="006B75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oes the ESP-IDF need the vTaskStartScheduler() rout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2EF" w14:textId="3F8A430C" w:rsidR="0059291D" w:rsidRPr="00CF2AD2" w:rsidRDefault="0059291D">
          <w:pPr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1A122" w14:textId="77777777" w:rsidR="0059291D" w:rsidRPr="00CF2AD2" w:rsidRDefault="0059291D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47013460" w14:textId="15B74693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1CB73657" w:rsidR="006E23A2" w:rsidRPr="00CF2AD2" w:rsidRDefault="006E23A2">
      <w:pPr>
        <w:rPr>
          <w:rFonts w:ascii="Times New Roman" w:hAnsi="Times New Roman" w:cs="Times New Roman"/>
          <w:noProof/>
          <w:lang w:val="en-US"/>
        </w:rPr>
      </w:pPr>
    </w:p>
    <w:p w14:paraId="67178472" w14:textId="548E11DB" w:rsidR="006E23A2" w:rsidRPr="00CF2AD2" w:rsidRDefault="00B05325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bookmarkStart w:id="0" w:name="_Toc117868766"/>
      <w:r w:rsidRPr="00CF2AD2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>INTRODUCTION TO ESP32 AND ESP-IDF</w:t>
      </w:r>
      <w:bookmarkEnd w:id="0"/>
      <w:r w:rsidRPr="00CF2AD2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cr/>
      </w:r>
    </w:p>
    <w:p w14:paraId="21C4EC4B" w14:textId="1ACFF56E" w:rsidR="006E23A2" w:rsidRPr="00CF2AD2" w:rsidRDefault="006E23A2" w:rsidP="00B053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1" w:name="_Toc117868767"/>
      <w:r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fter install </w:t>
      </w:r>
      <w:r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>ESP-IDF</w:t>
      </w:r>
      <w:r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xtension on VS code, I create a project with HelloWorld Template.</w:t>
      </w:r>
      <w:bookmarkEnd w:id="1"/>
    </w:p>
    <w:p w14:paraId="58450530" w14:textId="48D1FA58" w:rsidR="009F3519" w:rsidRPr="00CF2AD2" w:rsidRDefault="006E23A2" w:rsidP="00ED27AE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2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095EB" wp14:editId="2434A18A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B23" w14:textId="5986977F" w:rsidR="006E23A2" w:rsidRPr="00CF2AD2" w:rsidRDefault="006E23A2" w:rsidP="00B053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17868768"/>
      <w:r w:rsidRPr="00CF2AD2">
        <w:rPr>
          <w:rFonts w:ascii="Times New Roman" w:hAnsi="Times New Roman" w:cs="Times New Roman"/>
          <w:sz w:val="28"/>
          <w:szCs w:val="28"/>
          <w:lang w:val="en-US"/>
        </w:rPr>
        <w:t>Build the Project and connect ESP32 (COM3).</w:t>
      </w:r>
      <w:bookmarkEnd w:id="2"/>
      <w:r w:rsidRPr="00CF2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4A9A31" w14:textId="7C9F5617" w:rsidR="006E23A2" w:rsidRPr="00CF2AD2" w:rsidRDefault="006E23A2" w:rsidP="006E23A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89CD8" wp14:editId="702FEF7F">
            <wp:extent cx="5943600" cy="33432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962" w14:textId="74E91800" w:rsidR="006E23A2" w:rsidRPr="00CF2AD2" w:rsidRDefault="00B05325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>Finish</w:t>
      </w:r>
      <w:r w:rsidR="00ED27AE"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>ed</w:t>
      </w:r>
      <w:r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uild</w:t>
      </w:r>
    </w:p>
    <w:p w14:paraId="44F82938" w14:textId="2D4A9B35" w:rsidR="00B05325" w:rsidRPr="00CF2AD2" w:rsidRDefault="00B05325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F2A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5EC67" wp14:editId="13D3E9E7">
            <wp:extent cx="5943600" cy="27705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069D" w14:textId="77777777" w:rsidR="00ED27AE" w:rsidRPr="00CF2AD2" w:rsidRDefault="00ED27AE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DB5660E" w14:textId="77777777" w:rsidR="0059291D" w:rsidRPr="00CF2AD2" w:rsidRDefault="006E23A2" w:rsidP="00CB1F8F">
      <w:pPr>
        <w:pStyle w:val="ListParagraph"/>
        <w:numPr>
          <w:ilvl w:val="0"/>
          <w:numId w:val="4"/>
        </w:numPr>
        <w:tabs>
          <w:tab w:val="left" w:pos="2244"/>
          <w:tab w:val="left" w:pos="5460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17868769"/>
      <w:r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lash </w:t>
      </w:r>
      <w:r w:rsidR="00B05325"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UART) </w:t>
      </w:r>
      <w:r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>project code to ESP32 by Press BOOT button on ESP32 while Flashing</w:t>
      </w:r>
      <w:r w:rsidR="00ED27AE"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bookmarkEnd w:id="3"/>
    </w:p>
    <w:p w14:paraId="265D96E9" w14:textId="04D3D595" w:rsidR="006E23A2" w:rsidRPr="00CF2AD2" w:rsidRDefault="00B05325" w:rsidP="0059291D">
      <w:pPr>
        <w:pStyle w:val="ListParagraph"/>
        <w:tabs>
          <w:tab w:val="left" w:pos="2244"/>
          <w:tab w:val="left" w:pos="546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CF2A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807422" wp14:editId="409C09D9">
            <wp:extent cx="5281035" cy="41300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59" cy="41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7475" w14:textId="7E2427CD" w:rsidR="00B05325" w:rsidRPr="00CF2AD2" w:rsidRDefault="00B05325" w:rsidP="00B67F8C">
      <w:pPr>
        <w:pStyle w:val="ListParagraph"/>
        <w:numPr>
          <w:ilvl w:val="0"/>
          <w:numId w:val="4"/>
        </w:numPr>
        <w:tabs>
          <w:tab w:val="left" w:pos="2244"/>
        </w:tabs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17868770"/>
      <w:r w:rsidRPr="00CF2AD2">
        <w:rPr>
          <w:rFonts w:ascii="Times New Roman" w:hAnsi="Times New Roman" w:cs="Times New Roman"/>
          <w:sz w:val="28"/>
          <w:szCs w:val="28"/>
          <w:lang w:val="en-US"/>
        </w:rPr>
        <w:lastRenderedPageBreak/>
        <w:t>Press Monitor Device to see ESP execute flashed code.</w:t>
      </w:r>
      <w:r w:rsidRPr="00CF2A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2A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AF5F55" wp14:editId="22DEB5B0">
            <wp:extent cx="5943600" cy="395541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CA8529E" w14:textId="2516F474" w:rsidR="00B05325" w:rsidRPr="00CF2AD2" w:rsidRDefault="00F42D99" w:rsidP="00F42D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8F7D1E" w14:textId="53F2EB51" w:rsidR="00B05325" w:rsidRPr="00CF2AD2" w:rsidRDefault="00B05325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5" w:name="_Toc117868771"/>
      <w:r w:rsidRPr="00CF2AD2">
        <w:rPr>
          <w:rFonts w:ascii="Times New Roman" w:hAnsi="Times New Roman" w:cs="Times New Roman"/>
          <w:b/>
          <w:bCs/>
          <w:sz w:val="40"/>
          <w:szCs w:val="40"/>
        </w:rPr>
        <w:lastRenderedPageBreak/>
        <w:t>ESP32 GPIO AND FREERTOS TASK</w:t>
      </w:r>
      <w:bookmarkEnd w:id="5"/>
    </w:p>
    <w:p w14:paraId="293A7092" w14:textId="3C53C1F9" w:rsidR="00ED27AE" w:rsidRPr="00CF2AD2" w:rsidRDefault="00ED27AE" w:rsidP="00865385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17868772"/>
      <w:r w:rsidRPr="00CF2AD2">
        <w:rPr>
          <w:rFonts w:ascii="Times New Roman" w:hAnsi="Times New Roman" w:cs="Times New Roman"/>
          <w:sz w:val="28"/>
          <w:szCs w:val="28"/>
          <w:lang w:val="en-US"/>
        </w:rPr>
        <w:t>Code in file</w:t>
      </w:r>
      <w:r w:rsidRPr="00CF2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F2AD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</w:t>
      </w:r>
      <w:bookmarkEnd w:id="6"/>
      <w:proofErr w:type="spellEnd"/>
    </w:p>
    <w:p w14:paraId="41A02BD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&lt;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dio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gt;</w:t>
      </w:r>
    </w:p>
    <w:p w14:paraId="38BECF9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dkconfig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0B2EB0B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193D522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ask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6085E34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system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0B6C383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spi_flash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51B461C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017EF0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13AA4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vParameter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41D15FE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1){</w:t>
      </w:r>
    </w:p>
    <w:p w14:paraId="185A1949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DUONG GIA AN : %d 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1952163);</w:t>
      </w:r>
    </w:p>
    <w:p w14:paraId="5388D31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1000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  <w:proofErr w:type="gramEnd"/>
    </w:p>
    <w:p w14:paraId="4316334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BB020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324A172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e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ULL);</w:t>
      </w:r>
    </w:p>
    <w:p w14:paraId="5F66B44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21F708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0B2C7EE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0D1C9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linky(</w:t>
      </w:r>
      <w:proofErr w:type="gramEnd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vParameter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230DBD6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1){</w:t>
      </w:r>
    </w:p>
    <w:p w14:paraId="612922E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Press Button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22D51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d</w:t>
      </w:r>
      <w:proofErr w:type="spellEnd"/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= 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ran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) % (5000 + 1 - 0) + 0;</w:t>
      </w:r>
    </w:p>
    <w:p w14:paraId="1FA8542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17B05F5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644665EB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e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ULL);</w:t>
      </w:r>
    </w:p>
    <w:p w14:paraId="7BC0D5F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2FDE412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C761A8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9E5ABE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app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main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5B018421" w14:textId="0426EDCE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TaskCrea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amp;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i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proofErr w:type="spellStart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print_id</w:t>
      </w:r>
      <w:proofErr w:type="spell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2048, NULL, </w:t>
      </w:r>
      <w:r w:rsidR="00F42D99" w:rsidRPr="00CF2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0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NULL);</w:t>
      </w:r>
    </w:p>
    <w:p w14:paraId="6436C87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TaskCrea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&amp;blinky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blinky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2048,NULL,0,NULL );</w:t>
      </w:r>
    </w:p>
    <w:p w14:paraId="24B48AD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3D3E3FC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= 20;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&gt;= 0;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--) {</w:t>
      </w:r>
    </w:p>
    <w:p w14:paraId="1820A21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proofErr w:type="spellStart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Remaing</w:t>
      </w:r>
      <w:proofErr w:type="spell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 xml:space="preserve"> %d seconds..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36F5F63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1000 /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14F34A84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547E55B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Restarting now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DAB03F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5000 /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74C3838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fflus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dout</w:t>
      </w:r>
      <w:proofErr w:type="spellEnd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  <w:proofErr w:type="gramEnd"/>
    </w:p>
    <w:p w14:paraId="0B98B9D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estart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4644EE55" w14:textId="4261B8F5" w:rsidR="00B05325" w:rsidRPr="00CF2AD2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3A015C7B" w14:textId="677CEF96" w:rsidR="00B05325" w:rsidRPr="00CF2AD2" w:rsidRDefault="00F42D99" w:rsidP="00865385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" w:name="_Toc117868773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="00ED27AE" w:rsidRPr="00CF2AD2">
          <w:rPr>
            <w:rStyle w:val="Hyperlink"/>
            <w:rFonts w:ascii="Times New Roman" w:hAnsi="Times New Roman" w:cs="Times New Roman"/>
          </w:rPr>
          <w:t>CO3054_ES_LAB/LAB1 at main · kinggiaan/CO3054_ES_LAB (github.com)</w:t>
        </w:r>
        <w:bookmarkEnd w:id="7"/>
      </w:hyperlink>
    </w:p>
    <w:p w14:paraId="0CAE16D4" w14:textId="77777777" w:rsidR="00F42D99" w:rsidRPr="00CF2AD2" w:rsidRDefault="00F42D99" w:rsidP="00B053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1D1682" w14:textId="157EA9BE" w:rsidR="00B05325" w:rsidRPr="00CF2AD2" w:rsidRDefault="00F42D99" w:rsidP="00ED27AE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8" w:name="_Toc117868774"/>
      <w:r w:rsidRPr="00CF2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plain:</w:t>
      </w:r>
      <w:bookmarkEnd w:id="8"/>
    </w:p>
    <w:p w14:paraId="37428EE1" w14:textId="2A710AE3" w:rsidR="00F42D99" w:rsidRPr="00CF2AD2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yclic task: void </w:t>
      </w:r>
      <w:proofErr w:type="spellStart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nt_</w:t>
      </w:r>
      <w:proofErr w:type="gramStart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</w:t>
      </w:r>
      <w:proofErr w:type="spellEnd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task that print my student ID every 2 seconds.</w:t>
      </w:r>
    </w:p>
    <w:p w14:paraId="72827C40" w14:textId="27E93F0D" w:rsidR="00F42D99" w:rsidRPr="00CF2AD2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>Acylic</w:t>
      </w:r>
      <w:proofErr w:type="spellEnd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: void </w:t>
      </w:r>
      <w:proofErr w:type="gramStart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inky(</w:t>
      </w:r>
      <w:proofErr w:type="gramEnd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lternated for button in GPIO in ESP32. I change to a random time to press button from 0 – 5000ms.</w:t>
      </w:r>
    </w:p>
    <w:p w14:paraId="7B838216" w14:textId="647D9CEC" w:rsidR="00F42D99" w:rsidRPr="00CF2AD2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_</w:t>
      </w:r>
      <w:proofErr w:type="gramStart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</w:t>
      </w:r>
      <w:proofErr w:type="spellEnd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print time stamp every 1 second and restart ESP after 20 seconds.</w:t>
      </w:r>
    </w:p>
    <w:p w14:paraId="4DF24D37" w14:textId="77777777" w:rsidR="00F42D99" w:rsidRPr="00CF2AD2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2BED3B" w14:textId="3AFC75D3" w:rsidR="00F42D99" w:rsidRPr="00CF2AD2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CF2AD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F2AD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StackDepth</w:t>
      </w:r>
      <w:proofErr w:type="spellEnd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ask cyclic/</w:t>
      </w:r>
      <w:proofErr w:type="spellStart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>acylic</w:t>
      </w:r>
      <w:proofErr w:type="spellEnd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proofErr w:type="gramEnd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same as 0 and 2048 (mean 2048*4 bytes will be allocated for these tasks).</w:t>
      </w:r>
    </w:p>
    <w:p w14:paraId="0241063C" w14:textId="1398D277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CEC837" w14:textId="0EB8E12F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A38E0E" w14:textId="2ABD2F70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D1B3F4" w14:textId="6B19AAFA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C1282A" w14:textId="26EC5EE1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009CFA" w14:textId="3AC53982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3C1288" w14:textId="72E91CD8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046E45" w14:textId="206673FC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7C4A2A" w14:textId="4F4BE291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3FA560" w14:textId="6D308B83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652150" w14:textId="3ABC5CA3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067D64" w14:textId="77777777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03AB98" w14:textId="1EADB5F6" w:rsidR="00B05325" w:rsidRPr="00CF2AD2" w:rsidRDefault="00B05325" w:rsidP="0059291D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9" w:name="_Toc117868775"/>
      <w:r w:rsidRPr="00CF2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sult:</w:t>
      </w:r>
      <w:bookmarkEnd w:id="9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CF3B8B" w14:textId="3D2BF89F" w:rsidR="00F42D99" w:rsidRPr="00CF2AD2" w:rsidRDefault="00F42D99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EDBD48" w14:textId="4A87112D" w:rsidR="00F42D99" w:rsidRPr="00CF2AD2" w:rsidRDefault="0059291D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61CCA51" wp14:editId="798A681A">
            <wp:extent cx="5496692" cy="6592220"/>
            <wp:effectExtent l="0" t="0" r="889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D094" w14:textId="46108074" w:rsidR="00CF2AD2" w:rsidRPr="00CF2AD2" w:rsidRDefault="00CF2AD2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1CAEF2" w14:textId="2170345C" w:rsidR="00CF2AD2" w:rsidRPr="00CF2AD2" w:rsidRDefault="00CF2AD2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957AF9" w14:textId="499B9339" w:rsidR="00CF2AD2" w:rsidRPr="00CF2AD2" w:rsidRDefault="00CF2AD2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6BD9B4" w14:textId="38537829" w:rsidR="00CF2AD2" w:rsidRDefault="00CF2AD2" w:rsidP="0062504E">
      <w:pPr>
        <w:pStyle w:val="Heading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117868776"/>
      <w:r w:rsidRPr="00CF2AD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oes the ESP-IDF need the vTaskStartScheduler() routine?</w:t>
      </w:r>
      <w:bookmarkEnd w:id="10"/>
    </w:p>
    <w:p w14:paraId="5CE0DE43" w14:textId="77777777" w:rsidR="00CF2AD2" w:rsidRDefault="00CF2AD2" w:rsidP="00CF2AD2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, because ESP-IDF will cal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TaskStartSchedu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automaticall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AD2" w14:paraId="6BCCCC93" w14:textId="77777777" w:rsidTr="00CF2AD2">
        <w:tc>
          <w:tcPr>
            <w:tcW w:w="9350" w:type="dxa"/>
          </w:tcPr>
          <w:p w14:paraId="0631E622" w14:textId="77777777" w:rsidR="00CF2AD2" w:rsidRDefault="00CF2AD2" w:rsidP="00CF2AD2">
            <w:pPr>
              <w:pStyle w:val="NormalWeb"/>
              <w:shd w:val="clear" w:color="auto" w:fill="FCFCFC"/>
              <w:spacing w:before="0" w:beforeAutospacing="0" w:after="360" w:afterAutospacing="0" w:line="36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 xml:space="preserve">Unlike Vanilla </w:t>
            </w:r>
            <w:proofErr w:type="spellStart"/>
            <w:r>
              <w:rPr>
                <w:rFonts w:ascii="Lato" w:hAnsi="Lato"/>
                <w:color w:val="404040"/>
              </w:rPr>
              <w:t>FreeRTOS</w:t>
            </w:r>
            <w:proofErr w:type="spellEnd"/>
            <w:r>
              <w:rPr>
                <w:rFonts w:ascii="Lato" w:hAnsi="Lato"/>
                <w:color w:val="404040"/>
              </w:rPr>
              <w:t>, users must not call </w:t>
            </w:r>
            <w:proofErr w:type="spellStart"/>
            <w:r>
              <w:rPr>
                <w:rFonts w:ascii="Lato" w:hAnsi="Lato"/>
                <w:color w:val="404040"/>
              </w:rPr>
              <w:fldChar w:fldCharType="begin"/>
            </w:r>
            <w:r>
              <w:rPr>
                <w:rFonts w:ascii="Lato" w:hAnsi="Lato"/>
                <w:color w:val="404040"/>
              </w:rPr>
              <w:instrText xml:space="preserve"> HYPERLINK "https://docs.espressif.com/projects/esp-idf/en/latest/esp32/api-reference/system/freertos.html" \l "_CPPv419vTaskStartSchedulerv" \o "vTaskStartScheduler" </w:instrText>
            </w:r>
            <w:r>
              <w:rPr>
                <w:rFonts w:ascii="Lato" w:hAnsi="Lato"/>
                <w:color w:val="404040"/>
              </w:rPr>
              <w:fldChar w:fldCharType="separate"/>
            </w:r>
            <w:r>
              <w:rPr>
                <w:rStyle w:val="pre"/>
                <w:rFonts w:ascii="Consolas" w:hAnsi="Consolas" w:cs="Courier New"/>
                <w:b/>
                <w:bCs/>
                <w:color w:val="404040"/>
                <w:sz w:val="18"/>
                <w:szCs w:val="18"/>
                <w:bdr w:val="single" w:sz="6" w:space="2" w:color="E1E4E5" w:frame="1"/>
                <w:shd w:val="clear" w:color="auto" w:fill="FFFFFF"/>
              </w:rPr>
              <w:t>vTaskStartScheduler</w:t>
            </w:r>
            <w:proofErr w:type="spellEnd"/>
            <w:r>
              <w:rPr>
                <w:rStyle w:val="pre"/>
                <w:rFonts w:ascii="Consolas" w:hAnsi="Consolas" w:cs="Courier New"/>
                <w:b/>
                <w:bCs/>
                <w:color w:val="404040"/>
                <w:sz w:val="18"/>
                <w:szCs w:val="18"/>
                <w:bdr w:val="single" w:sz="6" w:space="2" w:color="E1E4E5" w:frame="1"/>
                <w:shd w:val="clear" w:color="auto" w:fill="FFFFFF"/>
              </w:rPr>
              <w:t>()</w:t>
            </w:r>
            <w:r>
              <w:rPr>
                <w:rFonts w:ascii="Lato" w:hAnsi="Lato"/>
                <w:color w:val="404040"/>
              </w:rPr>
              <w:fldChar w:fldCharType="end"/>
            </w:r>
            <w:r>
              <w:rPr>
                <w:rFonts w:ascii="Lato" w:hAnsi="Lato"/>
                <w:color w:val="404040"/>
              </w:rPr>
              <w:t xml:space="preserve">. Instead, ESP-IDF </w:t>
            </w:r>
            <w:proofErr w:type="spellStart"/>
            <w:r>
              <w:rPr>
                <w:rFonts w:ascii="Lato" w:hAnsi="Lato"/>
                <w:color w:val="404040"/>
              </w:rPr>
              <w:t>FreeRTOS</w:t>
            </w:r>
            <w:proofErr w:type="spellEnd"/>
            <w:r>
              <w:rPr>
                <w:rFonts w:ascii="Lato" w:hAnsi="Lato"/>
                <w:color w:val="404040"/>
              </w:rPr>
              <w:t xml:space="preserve"> is started automatically. The entry point is a user defined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void</w:t>
            </w:r>
            <w:r>
              <w:rPr>
                <w:rStyle w:val="HTMLCode"/>
                <w:rFonts w:ascii="Consolas" w:hAnsi="Consolas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 </w:t>
            </w:r>
            <w:proofErr w:type="spellStart"/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proofErr w:type="spellEnd"/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(void)</w:t>
            </w:r>
            <w:r>
              <w:rPr>
                <w:rFonts w:ascii="Lato" w:hAnsi="Lato"/>
                <w:color w:val="404040"/>
              </w:rPr>
              <w:t> function.</w:t>
            </w:r>
          </w:p>
          <w:p w14:paraId="43566285" w14:textId="77777777" w:rsidR="00CF2AD2" w:rsidRDefault="00CF2AD2" w:rsidP="00CF2AD2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108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ypically, users would spawn the rest of their applications task from </w:t>
            </w:r>
            <w:proofErr w:type="spellStart"/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proofErr w:type="spellEnd"/>
            <w:r>
              <w:rPr>
                <w:rFonts w:ascii="Lato" w:hAnsi="Lato"/>
                <w:color w:val="404040"/>
              </w:rPr>
              <w:t>.</w:t>
            </w:r>
          </w:p>
          <w:p w14:paraId="640E5CAF" w14:textId="77777777" w:rsidR="00CF2AD2" w:rsidRDefault="00CF2AD2" w:rsidP="00CF2AD2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108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 </w:t>
            </w:r>
            <w:proofErr w:type="spellStart"/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proofErr w:type="spellEnd"/>
            <w:r>
              <w:rPr>
                <w:rFonts w:ascii="Lato" w:hAnsi="Lato"/>
                <w:color w:val="404040"/>
              </w:rPr>
              <w:t> function is allowed to return at any point (i.e., before the application terminates).</w:t>
            </w:r>
          </w:p>
          <w:p w14:paraId="160693A6" w14:textId="77777777" w:rsidR="00CF2AD2" w:rsidRDefault="00CF2AD2" w:rsidP="00CF2AD2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108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 </w:t>
            </w:r>
            <w:proofErr w:type="spellStart"/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proofErr w:type="spellEnd"/>
            <w:r>
              <w:rPr>
                <w:rFonts w:ascii="Lato" w:hAnsi="Lato"/>
                <w:color w:val="404040"/>
              </w:rPr>
              <w:t> function is called from 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main</w:t>
            </w:r>
            <w:r>
              <w:rPr>
                <w:rFonts w:ascii="Lato" w:hAnsi="Lato"/>
                <w:color w:val="404040"/>
              </w:rPr>
              <w:t> task.</w:t>
            </w:r>
          </w:p>
          <w:p w14:paraId="6CFE1DDE" w14:textId="37350D06" w:rsidR="00CF2AD2" w:rsidRDefault="00CF2AD2" w:rsidP="00CF2AD2">
            <w:pPr>
              <w:pStyle w:val="NormalWeb"/>
              <w:shd w:val="clear" w:color="auto" w:fill="FCFCFC"/>
              <w:spacing w:before="0" w:beforeAutospacing="0" w:after="360" w:afterAutospacing="0" w:line="360" w:lineRule="atLeast"/>
              <w:rPr>
                <w:sz w:val="28"/>
                <w:szCs w:val="28"/>
              </w:rPr>
            </w:pPr>
            <w:r>
              <w:rPr>
                <w:rFonts w:ascii="Lato" w:hAnsi="Lato"/>
                <w:color w:val="404040"/>
              </w:rPr>
              <w:t>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main</w:t>
            </w:r>
            <w:r>
              <w:rPr>
                <w:rFonts w:ascii="Lato" w:hAnsi="Lato"/>
                <w:color w:val="404040"/>
              </w:rPr>
              <w:t> task is one of multiple tasks that are automatically spawned by ESP-IDF during startup.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</w:tbl>
    <w:p w14:paraId="1C7097A1" w14:textId="02EB017F" w:rsidR="00CF2AD2" w:rsidRPr="00CF2AD2" w:rsidRDefault="00CF2AD2" w:rsidP="00CF2AD2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53594DC" w14:textId="3A717AF4" w:rsidR="00CF2AD2" w:rsidRPr="00CF2AD2" w:rsidRDefault="00CF2AD2" w:rsidP="00CF2AD2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F2AD2" w:rsidRPr="00CF2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A83C" w14:textId="77777777" w:rsidR="00307C27" w:rsidRDefault="00307C27" w:rsidP="006E23A2">
      <w:pPr>
        <w:spacing w:after="0" w:line="240" w:lineRule="auto"/>
      </w:pPr>
      <w:r>
        <w:separator/>
      </w:r>
    </w:p>
  </w:endnote>
  <w:endnote w:type="continuationSeparator" w:id="0">
    <w:p w14:paraId="6E50D60F" w14:textId="77777777" w:rsidR="00307C27" w:rsidRDefault="00307C27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2C52" w14:textId="77777777" w:rsidR="00307C27" w:rsidRDefault="00307C27" w:rsidP="006E23A2">
      <w:pPr>
        <w:spacing w:after="0" w:line="240" w:lineRule="auto"/>
      </w:pPr>
      <w:r>
        <w:separator/>
      </w:r>
    </w:p>
  </w:footnote>
  <w:footnote w:type="continuationSeparator" w:id="0">
    <w:p w14:paraId="16DD3106" w14:textId="77777777" w:rsidR="00307C27" w:rsidRDefault="00307C27" w:rsidP="006E23A2">
      <w:pPr>
        <w:spacing w:after="0" w:line="240" w:lineRule="auto"/>
      </w:pPr>
      <w:r>
        <w:continuationSeparator/>
      </w:r>
    </w:p>
  </w:footnote>
  <w:footnote w:id="1">
    <w:p w14:paraId="09416D2F" w14:textId="22BB4484" w:rsidR="00CF2AD2" w:rsidRPr="00CF2AD2" w:rsidRDefault="00CF2A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FreeRTOS - ESP32 - — ESP-IDF Programming Guide latest documentation (espressif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5"/>
  </w:num>
  <w:num w:numId="7" w16cid:durableId="11576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307C27"/>
    <w:rsid w:val="0036499B"/>
    <w:rsid w:val="003D69D5"/>
    <w:rsid w:val="00493804"/>
    <w:rsid w:val="0059291D"/>
    <w:rsid w:val="0062504E"/>
    <w:rsid w:val="006E23A2"/>
    <w:rsid w:val="00865385"/>
    <w:rsid w:val="008F1803"/>
    <w:rsid w:val="009F3519"/>
    <w:rsid w:val="00B05325"/>
    <w:rsid w:val="00BB3891"/>
    <w:rsid w:val="00CF2AD2"/>
    <w:rsid w:val="00ED27AE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nggiaan/CO3054_ES_LAB/tree/main/L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spressif.com/projects/esp-idf/en/latest/esp32/api-reference/system/freert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9</cp:revision>
  <cp:lastPrinted>2022-10-28T09:59:00Z</cp:lastPrinted>
  <dcterms:created xsi:type="dcterms:W3CDTF">2022-10-28T08:32:00Z</dcterms:created>
  <dcterms:modified xsi:type="dcterms:W3CDTF">2022-10-28T10:00:00Z</dcterms:modified>
</cp:coreProperties>
</file>